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EE50" w14:textId="375EB18D" w:rsidR="00D4156A" w:rsidRDefault="006854ED">
      <w:r>
        <w:rPr>
          <w:rFonts w:hint="eastAsia"/>
        </w:rPr>
        <w:t>様式</w:t>
      </w:r>
      <w:r w:rsidR="00610134">
        <w:rPr>
          <w:rFonts w:hint="eastAsia"/>
        </w:rPr>
        <w:t>３</w:t>
      </w:r>
      <w:r w:rsidR="00586FA7">
        <w:rPr>
          <w:rFonts w:hint="eastAsia"/>
        </w:rPr>
        <w:t>－１</w:t>
      </w:r>
    </w:p>
    <w:p w14:paraId="21FD2F34" w14:textId="77777777" w:rsidR="00850D4C" w:rsidRPr="00872534" w:rsidRDefault="00850D4C" w:rsidP="00850D4C">
      <w:pPr>
        <w:jc w:val="center"/>
        <w:rPr>
          <w:sz w:val="28"/>
          <w:szCs w:val="28"/>
        </w:rPr>
      </w:pPr>
      <w:r w:rsidRPr="00BF7541">
        <w:rPr>
          <w:rFonts w:ascii="ＭＳ ゴシック" w:eastAsia="ＭＳ ゴシック" w:hAnsi="ＭＳ ゴシック" w:hint="eastAsia"/>
          <w:spacing w:val="37"/>
          <w:sz w:val="28"/>
          <w:szCs w:val="28"/>
        </w:rPr>
        <w:t>平塚市地区図書館</w:t>
      </w:r>
      <w:r w:rsidRPr="00BF7541">
        <w:rPr>
          <w:rFonts w:ascii="ＭＳ ゴシック" w:eastAsia="ＭＳ ゴシック" w:hAnsi="ＭＳ ゴシック"/>
          <w:spacing w:val="37"/>
          <w:sz w:val="28"/>
          <w:szCs w:val="28"/>
        </w:rPr>
        <w:t xml:space="preserve"> 事業計画書</w:t>
      </w:r>
    </w:p>
    <w:p w14:paraId="705E84B2" w14:textId="77777777" w:rsidR="008627FB" w:rsidRPr="00850D4C" w:rsidRDefault="008627FB" w:rsidP="008627FB">
      <w:pPr>
        <w:rPr>
          <w:sz w:val="28"/>
          <w:szCs w:val="28"/>
        </w:rPr>
      </w:pPr>
    </w:p>
    <w:p w14:paraId="75158630" w14:textId="77777777" w:rsidR="0002341A" w:rsidRDefault="00067C08" w:rsidP="0002341A">
      <w:pPr>
        <w:jc w:val="right"/>
      </w:pPr>
      <w:r w:rsidRPr="00AB6DFB">
        <w:rPr>
          <w:rFonts w:hint="eastAsia"/>
          <w:color w:val="auto"/>
        </w:rPr>
        <w:t>令和</w:t>
      </w:r>
      <w:r w:rsidR="0002341A">
        <w:rPr>
          <w:rFonts w:hint="eastAsia"/>
        </w:rPr>
        <w:t xml:space="preserve">　　年　　月　　日</w:t>
      </w:r>
    </w:p>
    <w:p w14:paraId="55C9E46F" w14:textId="77777777" w:rsidR="0002341A" w:rsidRDefault="0002341A"/>
    <w:p w14:paraId="3D4D600C" w14:textId="77777777" w:rsidR="0002341A" w:rsidRDefault="0002341A" w:rsidP="005D5325">
      <w:pPr>
        <w:ind w:firstLineChars="200" w:firstLine="460"/>
      </w:pPr>
      <w:r>
        <w:rPr>
          <w:rFonts w:hint="eastAsia"/>
        </w:rPr>
        <w:t>（提出先）</w:t>
      </w:r>
    </w:p>
    <w:p w14:paraId="5C6A9183" w14:textId="77777777" w:rsidR="0002341A" w:rsidRDefault="000D04B0" w:rsidP="005D5325">
      <w:pPr>
        <w:ind w:firstLineChars="299" w:firstLine="688"/>
      </w:pPr>
      <w:r>
        <w:rPr>
          <w:rFonts w:hint="eastAsia"/>
        </w:rPr>
        <w:t xml:space="preserve">平塚市長　</w:t>
      </w:r>
      <w:r w:rsidR="00302C57">
        <w:rPr>
          <w:rFonts w:hint="eastAsia"/>
        </w:rPr>
        <w:t>落合　克宏</w:t>
      </w:r>
    </w:p>
    <w:p w14:paraId="7F5D30AB" w14:textId="77777777" w:rsidR="0002341A" w:rsidRDefault="0002341A"/>
    <w:p w14:paraId="35210768" w14:textId="77777777" w:rsidR="0002341A" w:rsidRDefault="0002341A" w:rsidP="005D5325">
      <w:pPr>
        <w:ind w:firstLineChars="2455" w:firstLine="5646"/>
      </w:pPr>
      <w:r>
        <w:rPr>
          <w:rFonts w:hint="eastAsia"/>
        </w:rPr>
        <w:t>所在地</w:t>
      </w:r>
    </w:p>
    <w:p w14:paraId="4F260137" w14:textId="77777777" w:rsidR="0002341A" w:rsidRDefault="00C23044" w:rsidP="005D5325">
      <w:pPr>
        <w:ind w:firstLineChars="2451" w:firstLine="5637"/>
      </w:pPr>
      <w:r>
        <w:rPr>
          <w:rFonts w:hint="eastAsia"/>
        </w:rPr>
        <w:t>団体名</w:t>
      </w:r>
    </w:p>
    <w:p w14:paraId="00096C0F" w14:textId="77777777" w:rsidR="0002341A" w:rsidRPr="006854ED" w:rsidRDefault="0002341A" w:rsidP="005D5325">
      <w:pPr>
        <w:ind w:firstLineChars="2455" w:firstLine="5646"/>
      </w:pPr>
      <w:r>
        <w:rPr>
          <w:rFonts w:hint="eastAsia"/>
        </w:rPr>
        <w:t xml:space="preserve">代表者氏名　</w:t>
      </w:r>
      <w:r w:rsidR="007D5D86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</w:p>
    <w:p w14:paraId="04831D19" w14:textId="77777777" w:rsidR="0002341A" w:rsidRPr="008627FB" w:rsidRDefault="0002341A"/>
    <w:p w14:paraId="34FFEA8D" w14:textId="77777777" w:rsidR="00D4156A" w:rsidRDefault="0002341A">
      <w:r>
        <w:rPr>
          <w:rFonts w:hint="eastAsia"/>
        </w:rPr>
        <w:t>次のとおり事業計画を提案します。</w:t>
      </w:r>
    </w:p>
    <w:p w14:paraId="58D5F9A2" w14:textId="77777777" w:rsidR="00A248A8" w:rsidRDefault="00A248A8"/>
    <w:tbl>
      <w:tblPr>
        <w:tblW w:w="966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A248A8" w14:paraId="5899A612" w14:textId="77777777" w:rsidTr="00091BA5">
        <w:trPr>
          <w:trHeight w:val="113"/>
        </w:trPr>
        <w:tc>
          <w:tcPr>
            <w:tcW w:w="9660" w:type="dxa"/>
          </w:tcPr>
          <w:p w14:paraId="23D69E62" w14:textId="77777777" w:rsidR="0028413A" w:rsidRDefault="0028413A" w:rsidP="009F24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Ⅰ　市民サービスの向上</w:t>
            </w:r>
          </w:p>
          <w:p w14:paraId="7B86E9F8" w14:textId="77777777" w:rsidR="0028413A" w:rsidRPr="00384F9E" w:rsidRDefault="0028413A" w:rsidP="009F24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A248A8" w:rsidRPr="008627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6A9E">
              <w:rPr>
                <w:rFonts w:ascii="ＭＳ ゴシック" w:eastAsia="ＭＳ ゴシック" w:hAnsi="ＭＳ ゴシック" w:hint="eastAsia"/>
              </w:rPr>
              <w:t>提案の基本</w:t>
            </w:r>
            <w:r w:rsidR="005A2AE7">
              <w:rPr>
                <w:rFonts w:ascii="ＭＳ ゴシック" w:eastAsia="ＭＳ ゴシック" w:hAnsi="ＭＳ ゴシック" w:hint="eastAsia"/>
              </w:rPr>
              <w:t>的な考え方</w:t>
            </w:r>
            <w:r w:rsidR="00656A9E">
              <w:rPr>
                <w:rFonts w:ascii="ＭＳ ゴシック" w:eastAsia="ＭＳ ゴシック" w:hAnsi="ＭＳ ゴシック" w:hint="eastAsia"/>
              </w:rPr>
              <w:t>・姿勢</w:t>
            </w:r>
          </w:p>
          <w:p w14:paraId="01CABD2B" w14:textId="23DDADB0" w:rsidR="00736E27" w:rsidRDefault="00D31D0B" w:rsidP="009F24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</w:t>
            </w:r>
            <w:r w:rsidR="00400DF9">
              <w:rPr>
                <w:rFonts w:ascii="ＭＳ ゴシック" w:eastAsia="ＭＳ ゴシック" w:hAnsi="ＭＳ ゴシック" w:hint="eastAsia"/>
                <w:color w:val="auto"/>
              </w:rPr>
              <w:t>平塚市地区図書館</w:t>
            </w:r>
            <w:r w:rsidR="00384F9E">
              <w:rPr>
                <w:rFonts w:ascii="ＭＳ ゴシック" w:eastAsia="ＭＳ ゴシック" w:hAnsi="ＭＳ ゴシック" w:hint="eastAsia"/>
                <w:color w:val="auto"/>
              </w:rPr>
              <w:t>の管理運営方針</w:t>
            </w:r>
          </w:p>
          <w:p w14:paraId="59C7C7A7" w14:textId="77777777" w:rsidR="0096227A" w:rsidRDefault="00736E27" w:rsidP="009F24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00" w:firstLine="69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受託</w:t>
            </w:r>
            <w:r w:rsidR="0026769D">
              <w:rPr>
                <w:rFonts w:ascii="ＭＳ ゴシック" w:eastAsia="ＭＳ ゴシック" w:hAnsi="ＭＳ ゴシック" w:hint="eastAsia"/>
                <w:color w:val="auto"/>
              </w:rPr>
              <w:t>した場合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将来展望、管理運営方針・体制等）</w:t>
            </w:r>
          </w:p>
          <w:p w14:paraId="604331E0" w14:textId="77777777" w:rsidR="00EE071D" w:rsidRDefault="00EE071D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0CDD57EA" w14:textId="77777777" w:rsidR="0028413A" w:rsidRPr="002A658C" w:rsidRDefault="0028413A" w:rsidP="009F24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 xml:space="preserve">　サービス向上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及び利用促進の取組</w:t>
            </w:r>
          </w:p>
          <w:p w14:paraId="228250F3" w14:textId="77777777" w:rsidR="00D00CE7" w:rsidRPr="007B7D8C" w:rsidRDefault="0028413A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（１）</w:t>
            </w:r>
            <w:r w:rsidR="00656A9E">
              <w:rPr>
                <w:rFonts w:ascii="ＭＳ ゴシック" w:eastAsia="ＭＳ ゴシック" w:hAnsi="ＭＳ ゴシック" w:hint="eastAsia"/>
                <w:color w:val="auto"/>
              </w:rPr>
              <w:t>サービス向上、</w:t>
            </w:r>
            <w:r w:rsidR="00EE071D">
              <w:rPr>
                <w:rFonts w:ascii="ＭＳ ゴシック" w:eastAsia="ＭＳ ゴシック" w:hAnsi="ＭＳ ゴシック" w:hint="eastAsia"/>
                <w:color w:val="auto"/>
              </w:rPr>
              <w:t>利用促進</w:t>
            </w:r>
            <w:r w:rsidR="00656A9E">
              <w:rPr>
                <w:rFonts w:ascii="ＭＳ ゴシック" w:eastAsia="ＭＳ ゴシック" w:hAnsi="ＭＳ ゴシック" w:hint="eastAsia"/>
                <w:color w:val="auto"/>
              </w:rPr>
              <w:t>に向けた</w:t>
            </w:r>
            <w:r w:rsidR="00EE071D">
              <w:rPr>
                <w:rFonts w:ascii="ＭＳ ゴシック" w:eastAsia="ＭＳ ゴシック" w:hAnsi="ＭＳ ゴシック" w:hint="eastAsia"/>
                <w:color w:val="auto"/>
              </w:rPr>
              <w:t>取</w:t>
            </w:r>
            <w:r w:rsidR="00EE071D" w:rsidRPr="002A658C">
              <w:rPr>
                <w:rFonts w:ascii="ＭＳ ゴシック" w:eastAsia="ＭＳ ゴシック" w:hAnsi="ＭＳ ゴシック" w:hint="eastAsia"/>
                <w:color w:val="auto"/>
              </w:rPr>
              <w:t>組</w:t>
            </w:r>
            <w:r w:rsidR="00736E27" w:rsidRPr="00067C08">
              <w:rPr>
                <w:rFonts w:ascii="ＭＳ ゴシック" w:eastAsia="ＭＳ ゴシック" w:hAnsi="ＭＳ ゴシック" w:hint="eastAsia"/>
                <w:color w:val="auto"/>
              </w:rPr>
              <w:t>（自主事業等を含む）</w:t>
            </w:r>
          </w:p>
          <w:p w14:paraId="7C6842CE" w14:textId="65415A8B" w:rsidR="00D00CE7" w:rsidRPr="004E0360" w:rsidRDefault="004E0360" w:rsidP="009F24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4E0360">
              <w:rPr>
                <w:rFonts w:ascii="ＭＳ ゴシック" w:eastAsia="ＭＳ ゴシック" w:hAnsi="ＭＳ ゴシック" w:hint="eastAsia"/>
                <w:color w:val="FF0000"/>
              </w:rPr>
              <w:t xml:space="preserve">　　・</w:t>
            </w:r>
          </w:p>
          <w:p w14:paraId="46D7D272" w14:textId="77777777" w:rsidR="0026769D" w:rsidRDefault="0028413A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（２）</w:t>
            </w:r>
            <w:r w:rsidR="00EE071D" w:rsidRPr="002A658C">
              <w:rPr>
                <w:rFonts w:ascii="ＭＳ ゴシック" w:eastAsia="ＭＳ ゴシック" w:hAnsi="ＭＳ ゴシック" w:hint="eastAsia"/>
                <w:color w:val="auto"/>
              </w:rPr>
              <w:t>利用者への公平なサービス提供</w:t>
            </w:r>
          </w:p>
          <w:p w14:paraId="60B131C2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08CED139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３）利用者ニーズの把握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と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管理運営への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反映方法</w:t>
            </w:r>
          </w:p>
          <w:p w14:paraId="013D20D9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2121CD98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（４）苦情処理、トラブルへの対応と未然防止・再発防止対策</w:t>
            </w:r>
          </w:p>
          <w:p w14:paraId="28D912DE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2AB59B0A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7B7D8C">
              <w:rPr>
                <w:rFonts w:ascii="ＭＳ ゴシック" w:eastAsia="ＭＳ ゴシック" w:hAnsi="ＭＳ ゴシック" w:hint="eastAsia"/>
              </w:rPr>
              <w:t xml:space="preserve">　（５）ホームページ等の</w:t>
            </w:r>
            <w:r>
              <w:rPr>
                <w:rFonts w:ascii="ＭＳ ゴシック" w:eastAsia="ＭＳ ゴシック" w:hAnsi="ＭＳ ゴシック" w:hint="eastAsia"/>
              </w:rPr>
              <w:t>情報</w:t>
            </w:r>
            <w:r w:rsidRPr="007B7D8C">
              <w:rPr>
                <w:rFonts w:ascii="ＭＳ ゴシック" w:eastAsia="ＭＳ ゴシック" w:hAnsi="ＭＳ ゴシック" w:hint="eastAsia"/>
              </w:rPr>
              <w:t>メディア</w:t>
            </w:r>
            <w:r>
              <w:rPr>
                <w:rFonts w:ascii="ＭＳ ゴシック" w:eastAsia="ＭＳ ゴシック" w:hAnsi="ＭＳ ゴシック" w:hint="eastAsia"/>
              </w:rPr>
              <w:t>を活用した取組</w:t>
            </w:r>
          </w:p>
          <w:p w14:paraId="14099C4D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4FBDE0A5" w14:textId="77777777" w:rsidR="00744283" w:rsidRPr="008627FB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６）</w:t>
            </w:r>
            <w:r w:rsidRPr="008627FB">
              <w:rPr>
                <w:rFonts w:ascii="ＭＳ ゴシック" w:eastAsia="ＭＳ ゴシック" w:hAnsi="ＭＳ ゴシック" w:hint="eastAsia"/>
              </w:rPr>
              <w:t>指定期間内の年度ごとの業務計画</w:t>
            </w:r>
            <w:r>
              <w:rPr>
                <w:rFonts w:ascii="ＭＳ ゴシック" w:eastAsia="ＭＳ ゴシック" w:hAnsi="ＭＳ ゴシック" w:hint="eastAsia"/>
              </w:rPr>
              <w:t>（サービス向上、利用促進の取組）</w:t>
            </w:r>
          </w:p>
          <w:tbl>
            <w:tblPr>
              <w:tblW w:w="93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0"/>
              <w:gridCol w:w="7643"/>
            </w:tblGrid>
            <w:tr w:rsidR="00744283" w14:paraId="4D8842F5" w14:textId="77777777" w:rsidTr="007A5350">
              <w:tc>
                <w:tcPr>
                  <w:tcW w:w="1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425FF1A5" w14:textId="77777777" w:rsidR="00744283" w:rsidRDefault="00744283" w:rsidP="007A5350">
                  <w:pPr>
                    <w:jc w:val="center"/>
                  </w:pPr>
                  <w:r>
                    <w:t>年　　度</w:t>
                  </w:r>
                </w:p>
              </w:tc>
              <w:tc>
                <w:tcPr>
                  <w:tcW w:w="7643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C6250C" w14:textId="77777777" w:rsidR="00744283" w:rsidRDefault="00744283" w:rsidP="007A5350">
                  <w:pPr>
                    <w:jc w:val="center"/>
                  </w:pPr>
                  <w:r>
                    <w:t>業　務　計　画　の　説　明</w:t>
                  </w:r>
                </w:p>
              </w:tc>
            </w:tr>
            <w:tr w:rsidR="00744283" w14:paraId="59832FBB" w14:textId="77777777" w:rsidTr="007A5350">
              <w:trPr>
                <w:trHeight w:val="1372"/>
              </w:trPr>
              <w:tc>
                <w:tcPr>
                  <w:tcW w:w="1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7F7D85BF" w14:textId="1425E9D8" w:rsidR="00744283" w:rsidRPr="00AB6DFB" w:rsidRDefault="00067C08" w:rsidP="00514BC1">
                  <w:pPr>
                    <w:spacing w:line="360" w:lineRule="auto"/>
                    <w:jc w:val="center"/>
                    <w:rPr>
                      <w:color w:val="auto"/>
                    </w:rPr>
                  </w:pPr>
                  <w:r w:rsidRPr="00AB6DFB">
                    <w:rPr>
                      <w:rFonts w:hint="eastAsia"/>
                      <w:color w:val="auto"/>
                    </w:rPr>
                    <w:t>令和</w:t>
                  </w:r>
                  <w:r w:rsidR="004E0360">
                    <w:rPr>
                      <w:rFonts w:hint="eastAsia"/>
                      <w:color w:val="auto"/>
                    </w:rPr>
                    <w:t>９</w:t>
                  </w:r>
                  <w:r w:rsidR="00744283" w:rsidRPr="00AB6DFB">
                    <w:rPr>
                      <w:color w:val="auto"/>
                    </w:rPr>
                    <w:t>年度</w:t>
                  </w:r>
                </w:p>
              </w:tc>
              <w:tc>
                <w:tcPr>
                  <w:tcW w:w="7643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0D80DAF0" w14:textId="77777777" w:rsidR="00744283" w:rsidRDefault="00744283" w:rsidP="007A5350">
                  <w:pPr>
                    <w:spacing w:line="360" w:lineRule="auto"/>
                  </w:pPr>
                </w:p>
                <w:p w14:paraId="235BE80E" w14:textId="77777777" w:rsidR="00744283" w:rsidRDefault="00744283" w:rsidP="007A5350">
                  <w:pPr>
                    <w:spacing w:line="360" w:lineRule="auto"/>
                  </w:pPr>
                </w:p>
                <w:p w14:paraId="17E223C6" w14:textId="77777777" w:rsidR="00744283" w:rsidRDefault="00744283" w:rsidP="007A5350">
                  <w:pPr>
                    <w:spacing w:line="360" w:lineRule="auto"/>
                  </w:pPr>
                </w:p>
              </w:tc>
            </w:tr>
            <w:tr w:rsidR="00744283" w14:paraId="39E069AA" w14:textId="77777777" w:rsidTr="007A5350">
              <w:trPr>
                <w:trHeight w:val="1378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18CAF9BE" w14:textId="3D02A00F" w:rsidR="00744283" w:rsidRPr="00AB6DFB" w:rsidRDefault="00067C08" w:rsidP="007A5350">
                  <w:pPr>
                    <w:spacing w:line="360" w:lineRule="auto"/>
                    <w:jc w:val="center"/>
                    <w:rPr>
                      <w:color w:val="auto"/>
                    </w:rPr>
                  </w:pPr>
                  <w:r w:rsidRPr="00AB6DFB">
                    <w:rPr>
                      <w:rFonts w:hint="eastAsia"/>
                      <w:color w:val="auto"/>
                    </w:rPr>
                    <w:t>令和</w:t>
                  </w:r>
                  <w:r w:rsidR="004E0360">
                    <w:rPr>
                      <w:rFonts w:hint="eastAsia"/>
                      <w:color w:val="auto"/>
                    </w:rPr>
                    <w:t>１０</w:t>
                  </w:r>
                  <w:r w:rsidR="00744283" w:rsidRPr="00AB6DFB">
                    <w:rPr>
                      <w:color w:val="auto"/>
                    </w:rPr>
                    <w:t>年度</w:t>
                  </w:r>
                </w:p>
              </w:tc>
              <w:tc>
                <w:tcPr>
                  <w:tcW w:w="7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3DDBBB93" w14:textId="77777777" w:rsidR="00744283" w:rsidRDefault="00744283" w:rsidP="007A5350">
                  <w:pPr>
                    <w:spacing w:line="360" w:lineRule="auto"/>
                  </w:pPr>
                </w:p>
                <w:p w14:paraId="31B7D02B" w14:textId="77777777" w:rsidR="00744283" w:rsidRDefault="00744283" w:rsidP="007A5350">
                  <w:pPr>
                    <w:spacing w:line="360" w:lineRule="auto"/>
                  </w:pPr>
                </w:p>
                <w:p w14:paraId="73B9CC52" w14:textId="77777777" w:rsidR="00744283" w:rsidRDefault="00744283" w:rsidP="007A5350">
                  <w:pPr>
                    <w:spacing w:line="360" w:lineRule="auto"/>
                  </w:pPr>
                </w:p>
              </w:tc>
            </w:tr>
            <w:tr w:rsidR="00744283" w14:paraId="45C48B5A" w14:textId="77777777" w:rsidTr="007A5350">
              <w:trPr>
                <w:trHeight w:val="1398"/>
              </w:trPr>
              <w:tc>
                <w:tcPr>
                  <w:tcW w:w="1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71426C9B" w14:textId="765B47CA" w:rsidR="00744283" w:rsidRPr="00AB6DFB" w:rsidRDefault="00067C08" w:rsidP="007A5350">
                  <w:pPr>
                    <w:spacing w:line="360" w:lineRule="auto"/>
                    <w:jc w:val="center"/>
                    <w:rPr>
                      <w:color w:val="auto"/>
                    </w:rPr>
                  </w:pPr>
                  <w:r w:rsidRPr="00AB6DFB">
                    <w:rPr>
                      <w:rFonts w:hint="eastAsia"/>
                      <w:color w:val="auto"/>
                    </w:rPr>
                    <w:t>令和</w:t>
                  </w:r>
                  <w:r w:rsidR="004E0360">
                    <w:rPr>
                      <w:rFonts w:hint="eastAsia"/>
                      <w:color w:val="auto"/>
                    </w:rPr>
                    <w:t>１１</w:t>
                  </w:r>
                  <w:r w:rsidR="00744283" w:rsidRPr="00AB6DFB">
                    <w:rPr>
                      <w:color w:val="auto"/>
                    </w:rPr>
                    <w:t>年度</w:t>
                  </w:r>
                </w:p>
              </w:tc>
              <w:tc>
                <w:tcPr>
                  <w:tcW w:w="7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1C4D6BF3" w14:textId="77777777" w:rsidR="00744283" w:rsidRDefault="00744283" w:rsidP="007A5350">
                  <w:pPr>
                    <w:spacing w:line="360" w:lineRule="auto"/>
                  </w:pPr>
                </w:p>
                <w:p w14:paraId="613303A5" w14:textId="77777777" w:rsidR="00744283" w:rsidRDefault="00744283" w:rsidP="007A5350">
                  <w:pPr>
                    <w:spacing w:line="360" w:lineRule="auto"/>
                  </w:pPr>
                </w:p>
                <w:p w14:paraId="7D1FBDE2" w14:textId="77777777" w:rsidR="00744283" w:rsidRDefault="00744283" w:rsidP="007A5350">
                  <w:pPr>
                    <w:spacing w:line="360" w:lineRule="auto"/>
                  </w:pPr>
                </w:p>
              </w:tc>
            </w:tr>
            <w:tr w:rsidR="00744283" w14:paraId="58E45467" w14:textId="77777777" w:rsidTr="007A5350">
              <w:trPr>
                <w:trHeight w:val="1390"/>
              </w:trPr>
              <w:tc>
                <w:tcPr>
                  <w:tcW w:w="1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2022C61A" w14:textId="27B55DBC" w:rsidR="00744283" w:rsidRPr="00AB6DFB" w:rsidRDefault="00067C08" w:rsidP="007A5350">
                  <w:pPr>
                    <w:spacing w:line="360" w:lineRule="auto"/>
                    <w:jc w:val="center"/>
                    <w:rPr>
                      <w:color w:val="auto"/>
                    </w:rPr>
                  </w:pPr>
                  <w:r w:rsidRPr="00AB6DFB">
                    <w:rPr>
                      <w:rFonts w:hint="eastAsia"/>
                      <w:color w:val="auto"/>
                    </w:rPr>
                    <w:t>令和</w:t>
                  </w:r>
                  <w:r w:rsidR="004E0360">
                    <w:rPr>
                      <w:rFonts w:hint="eastAsia"/>
                      <w:color w:val="auto"/>
                    </w:rPr>
                    <w:t>１２</w:t>
                  </w:r>
                  <w:r w:rsidR="00744283" w:rsidRPr="00AB6DFB">
                    <w:rPr>
                      <w:color w:val="auto"/>
                    </w:rPr>
                    <w:t>年度</w:t>
                  </w:r>
                </w:p>
              </w:tc>
              <w:tc>
                <w:tcPr>
                  <w:tcW w:w="7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71169514" w14:textId="77777777" w:rsidR="00744283" w:rsidRDefault="00744283" w:rsidP="007A5350">
                  <w:pPr>
                    <w:spacing w:line="360" w:lineRule="auto"/>
                  </w:pPr>
                </w:p>
                <w:p w14:paraId="0A6224F8" w14:textId="77777777" w:rsidR="00744283" w:rsidRDefault="00744283" w:rsidP="007A5350">
                  <w:pPr>
                    <w:spacing w:line="360" w:lineRule="auto"/>
                  </w:pPr>
                </w:p>
                <w:p w14:paraId="7230E594" w14:textId="77777777" w:rsidR="00744283" w:rsidRDefault="00744283" w:rsidP="007A5350">
                  <w:pPr>
                    <w:spacing w:line="360" w:lineRule="auto"/>
                  </w:pPr>
                </w:p>
              </w:tc>
            </w:tr>
            <w:tr w:rsidR="00744283" w14:paraId="1004D588" w14:textId="77777777" w:rsidTr="007A5350">
              <w:trPr>
                <w:trHeight w:val="1309"/>
              </w:trPr>
              <w:tc>
                <w:tcPr>
                  <w:tcW w:w="1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4A86D426" w14:textId="6D00E2F6" w:rsidR="00744283" w:rsidRPr="00AB6DFB" w:rsidRDefault="00067C08" w:rsidP="004E0360">
                  <w:pPr>
                    <w:spacing w:line="360" w:lineRule="auto"/>
                    <w:jc w:val="center"/>
                    <w:rPr>
                      <w:color w:val="auto"/>
                    </w:rPr>
                  </w:pPr>
                  <w:r w:rsidRPr="00AB6DFB">
                    <w:rPr>
                      <w:rFonts w:hint="eastAsia"/>
                      <w:color w:val="auto"/>
                    </w:rPr>
                    <w:t>令和</w:t>
                  </w:r>
                  <w:r w:rsidR="004E0360">
                    <w:rPr>
                      <w:rFonts w:hint="eastAsia"/>
                      <w:color w:val="auto"/>
                    </w:rPr>
                    <w:t>１３</w:t>
                  </w:r>
                  <w:r w:rsidR="00744283" w:rsidRPr="00AB6DFB">
                    <w:rPr>
                      <w:rFonts w:hint="eastAsia"/>
                      <w:color w:val="auto"/>
                    </w:rPr>
                    <w:t>年度</w:t>
                  </w:r>
                </w:p>
              </w:tc>
              <w:tc>
                <w:tcPr>
                  <w:tcW w:w="7643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85A2C0" w14:textId="77777777" w:rsidR="00744283" w:rsidRDefault="00744283" w:rsidP="007A5350">
                  <w:pPr>
                    <w:spacing w:line="360" w:lineRule="auto"/>
                  </w:pPr>
                </w:p>
                <w:p w14:paraId="6EC17DA2" w14:textId="77777777" w:rsidR="00744283" w:rsidRDefault="00744283" w:rsidP="007A5350">
                  <w:pPr>
                    <w:spacing w:line="360" w:lineRule="auto"/>
                  </w:pPr>
                </w:p>
                <w:p w14:paraId="0FFDA08C" w14:textId="77777777" w:rsidR="00744283" w:rsidRDefault="00744283" w:rsidP="007A5350">
                  <w:pPr>
                    <w:spacing w:line="360" w:lineRule="auto"/>
                  </w:pPr>
                </w:p>
              </w:tc>
            </w:tr>
          </w:tbl>
          <w:p w14:paraId="24807E80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7081C1E6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3CF886BF" w14:textId="77777777" w:rsidR="00744283" w:rsidRPr="008627FB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before="240" w:line="36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8627FB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施設の維持管理等</w:t>
            </w:r>
          </w:p>
          <w:p w14:paraId="25562056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00" w:left="915" w:hangingChars="298" w:hanging="685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</w:rPr>
              <w:t>（１）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施設、設備の日常的・定期的な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維持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管理、保守点検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に係る考え方と年間作業計画</w:t>
            </w:r>
          </w:p>
          <w:p w14:paraId="742339A3" w14:textId="57F4D2EE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300" w:left="915" w:hangingChars="98" w:hanging="225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年間作業計画の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様式は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任意だが、業務内容説明書の</w:t>
            </w:r>
            <w:r w:rsidRPr="00091BA5">
              <w:rPr>
                <w:rFonts w:ascii="ＭＳ ゴシック" w:eastAsia="ＭＳ ゴシック" w:hAnsi="ＭＳ ゴシック" w:hint="eastAsia"/>
                <w:color w:val="000000" w:themeColor="text1"/>
              </w:rPr>
              <w:t>別紙</w:t>
            </w:r>
            <w:r w:rsidR="00091BA5" w:rsidRPr="00091BA5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Pr="00091BA5">
              <w:rPr>
                <w:rFonts w:ascii="ＭＳ ゴシック" w:eastAsia="ＭＳ ゴシック" w:hAnsi="ＭＳ ゴシック" w:hint="eastAsia"/>
                <w:color w:val="000000" w:themeColor="text1"/>
              </w:rPr>
              <w:t>保守管理等業務一覧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のどの項目に該当するかと頻度を記載すること。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  <w:p w14:paraId="06671D7A" w14:textId="77777777" w:rsidR="00744283" w:rsidRPr="00632B5E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3CE27D27" w14:textId="77777777" w:rsidR="00744283" w:rsidRPr="007B7D8C" w:rsidRDefault="00744283" w:rsidP="00091B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7E824F9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２）美観を保持し、快適な利用環境を確保するための取組</w:t>
            </w:r>
          </w:p>
          <w:p w14:paraId="7FDF3C32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32153EE7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741AFDC1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 xml:space="preserve">　（３）省エネルギー対策やごみ減量等、環境負荷低減に向けた取組</w:t>
            </w:r>
          </w:p>
          <w:p w14:paraId="4A85CD26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0A1C0459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6FDF8021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</w:rPr>
              <w:t>（４）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備品等の管理、計画的な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施設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</w:rPr>
              <w:t>修繕の考え方と取組</w:t>
            </w:r>
          </w:p>
          <w:p w14:paraId="6C435BDC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6F27FA16" w14:textId="77777777" w:rsidR="00744283" w:rsidRPr="007B7D8C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6BB1FEDF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</w:rPr>
            </w:pPr>
            <w:r w:rsidRPr="007B7D8C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５）外部委託に関する考え方（外部委託先の選定、実施状況の管理等）</w:t>
            </w:r>
          </w:p>
          <w:p w14:paraId="268BABF9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業務名は「①外部委託業務一覧」に記載）</w:t>
            </w:r>
          </w:p>
          <w:p w14:paraId="575125C7" w14:textId="77777777" w:rsidR="00744283" w:rsidRPr="0096227A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tbl>
            <w:tblPr>
              <w:tblpPr w:leftFromText="142" w:rightFromText="142" w:vertAnchor="text" w:horzAnchor="margin" w:tblpX="269" w:tblpY="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962"/>
              <w:gridCol w:w="5954"/>
            </w:tblGrid>
            <w:tr w:rsidR="00744283" w14:paraId="6A5E89F9" w14:textId="77777777" w:rsidTr="007A5350">
              <w:trPr>
                <w:trHeight w:val="543"/>
              </w:trPr>
              <w:tc>
                <w:tcPr>
                  <w:tcW w:w="2962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F233795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業務名</w:t>
                  </w:r>
                </w:p>
              </w:tc>
              <w:tc>
                <w:tcPr>
                  <w:tcW w:w="5954" w:type="dxa"/>
                  <w:tcBorders>
                    <w:top w:val="single" w:sz="12" w:space="0" w:color="000000"/>
                    <w:left w:val="single" w:sz="4" w:space="0" w:color="000000"/>
                    <w:bottom w:val="nil"/>
                    <w:right w:val="single" w:sz="12" w:space="0" w:color="000000"/>
                  </w:tcBorders>
                  <w:vAlign w:val="center"/>
                </w:tcPr>
                <w:p w14:paraId="6518255F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外部委託する理由</w:t>
                  </w:r>
                </w:p>
              </w:tc>
            </w:tr>
            <w:tr w:rsidR="00744283" w14:paraId="7E612774" w14:textId="77777777" w:rsidTr="007A5350">
              <w:trPr>
                <w:trHeight w:val="538"/>
              </w:trPr>
              <w:tc>
                <w:tcPr>
                  <w:tcW w:w="2962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</w:tcPr>
                <w:p w14:paraId="47DFF4D7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12" w:space="0" w:color="000000"/>
                    <w:left w:val="single" w:sz="4" w:space="0" w:color="000000"/>
                    <w:bottom w:val="nil"/>
                    <w:right w:val="single" w:sz="12" w:space="0" w:color="000000"/>
                  </w:tcBorders>
                </w:tcPr>
                <w:p w14:paraId="75C0BEB5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jc w:val="left"/>
                    <w:rPr>
                      <w:color w:val="auto"/>
                    </w:rPr>
                  </w:pPr>
                </w:p>
              </w:tc>
            </w:tr>
            <w:tr w:rsidR="00744283" w14:paraId="28E8EF47" w14:textId="77777777" w:rsidTr="007A5350">
              <w:trPr>
                <w:trHeight w:val="538"/>
              </w:trPr>
              <w:tc>
                <w:tcPr>
                  <w:tcW w:w="2962" w:type="dxa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</w:tcPr>
                <w:p w14:paraId="70337729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12" w:space="0" w:color="000000"/>
                  </w:tcBorders>
                </w:tcPr>
                <w:p w14:paraId="016F6100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jc w:val="left"/>
                    <w:rPr>
                      <w:color w:val="auto"/>
                    </w:rPr>
                  </w:pPr>
                </w:p>
              </w:tc>
            </w:tr>
            <w:tr w:rsidR="00744283" w14:paraId="581B76E3" w14:textId="77777777" w:rsidTr="007A5350">
              <w:trPr>
                <w:trHeight w:val="538"/>
              </w:trPr>
              <w:tc>
                <w:tcPr>
                  <w:tcW w:w="2962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auto"/>
                    <w:right w:val="single" w:sz="4" w:space="0" w:color="000000"/>
                  </w:tcBorders>
                </w:tcPr>
                <w:p w14:paraId="0B304C11" w14:textId="77777777" w:rsidR="00744283" w:rsidRDefault="00744283" w:rsidP="007A5350">
                  <w:pPr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color w:val="auto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000000"/>
                  </w:tcBorders>
                </w:tcPr>
                <w:p w14:paraId="56E2DBEA" w14:textId="77777777" w:rsidR="00744283" w:rsidRDefault="00744283" w:rsidP="007A53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atLeast"/>
                    <w:rPr>
                      <w:color w:val="auto"/>
                    </w:rPr>
                  </w:pPr>
                </w:p>
              </w:tc>
            </w:tr>
          </w:tbl>
          <w:p w14:paraId="30ACC093" w14:textId="77777777" w:rsidR="00744283" w:rsidRPr="00566C94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60"/>
              <w:rPr>
                <w:rFonts w:ascii="ＭＳ ゴシック" w:eastAsia="ＭＳ ゴシック" w:hAnsi="ＭＳ ゴシック"/>
              </w:rPr>
            </w:pPr>
            <w:r w:rsidRPr="00566C94">
              <w:rPr>
                <w:rFonts w:ascii="ＭＳ ゴシック" w:eastAsia="ＭＳ ゴシック" w:hAnsi="ＭＳ ゴシック" w:hint="eastAsia"/>
              </w:rPr>
              <w:t>①外部委託業務一覧</w:t>
            </w:r>
          </w:p>
          <w:p w14:paraId="6E64A6A2" w14:textId="77777777" w:rsidR="00744283" w:rsidRPr="00A532ED" w:rsidRDefault="00744283" w:rsidP="00744283">
            <w:pPr>
              <w:spacing w:beforeLines="50" w:before="120" w:afterLines="50" w:after="120" w:line="0" w:lineRule="atLeast"/>
              <w:ind w:leftChars="150" w:left="450" w:hangingChars="50" w:hanging="105"/>
              <w:rPr>
                <w:sz w:val="20"/>
                <w:szCs w:val="20"/>
              </w:rPr>
            </w:pPr>
            <w:r w:rsidRPr="00A532E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外部</w:t>
            </w:r>
            <w:r w:rsidRPr="00A532ED">
              <w:rPr>
                <w:rFonts w:hint="eastAsia"/>
                <w:sz w:val="20"/>
                <w:szCs w:val="20"/>
              </w:rPr>
              <w:t>委託とは指定管理者として受託した業務について、清掃、警備などその一部を他の事業者に更に業務委託することです。</w:t>
            </w:r>
          </w:p>
          <w:p w14:paraId="26598FE3" w14:textId="77777777" w:rsidR="00744283" w:rsidRPr="00A532ED" w:rsidRDefault="00744283" w:rsidP="00744283">
            <w:pPr>
              <w:spacing w:beforeLines="50" w:before="120" w:afterLines="50" w:after="120" w:line="0" w:lineRule="atLeast"/>
              <w:ind w:firstLineChars="150" w:firstLine="315"/>
              <w:rPr>
                <w:sz w:val="20"/>
                <w:szCs w:val="20"/>
              </w:rPr>
            </w:pPr>
            <w:r w:rsidRPr="00A532E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532ED">
              <w:rPr>
                <w:rFonts w:hint="eastAsia"/>
                <w:sz w:val="20"/>
                <w:szCs w:val="20"/>
              </w:rPr>
              <w:t>現時点で</w:t>
            </w:r>
            <w:r>
              <w:rPr>
                <w:rFonts w:hint="eastAsia"/>
                <w:sz w:val="20"/>
                <w:szCs w:val="20"/>
              </w:rPr>
              <w:t>外部</w:t>
            </w:r>
            <w:r w:rsidRPr="00A532ED">
              <w:rPr>
                <w:rFonts w:hint="eastAsia"/>
                <w:sz w:val="20"/>
                <w:szCs w:val="20"/>
              </w:rPr>
              <w:t>委託を予定している業務を記入してください。</w:t>
            </w:r>
          </w:p>
          <w:p w14:paraId="54F1B4D5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0" w:lineRule="atLeast"/>
              <w:ind w:firstLineChars="150" w:firstLine="315"/>
              <w:rPr>
                <w:sz w:val="20"/>
                <w:szCs w:val="20"/>
              </w:rPr>
            </w:pPr>
            <w:r w:rsidRPr="00A532E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532ED">
              <w:rPr>
                <w:rFonts w:hint="eastAsia"/>
                <w:sz w:val="20"/>
                <w:szCs w:val="20"/>
              </w:rPr>
              <w:t>行は必要に応じて増やしてください。（別紙による提出可）</w:t>
            </w:r>
          </w:p>
          <w:p w14:paraId="57B32027" w14:textId="77777777" w:rsidR="00744283" w:rsidRPr="00553E7E" w:rsidRDefault="00744283" w:rsidP="00744283">
            <w:pPr>
              <w:suppressAutoHyphens/>
              <w:kinsoku w:val="0"/>
              <w:autoSpaceDE w:val="0"/>
              <w:autoSpaceDN w:val="0"/>
              <w:spacing w:beforeLines="50" w:before="120" w:afterLines="50" w:after="120" w:line="0" w:lineRule="atLeast"/>
              <w:ind w:firstLineChars="150" w:firstLine="315"/>
              <w:rPr>
                <w:sz w:val="20"/>
                <w:szCs w:val="20"/>
              </w:rPr>
            </w:pPr>
          </w:p>
          <w:p w14:paraId="0DE54AAB" w14:textId="77777777" w:rsidR="00744283" w:rsidRPr="002A658C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４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緊急時の対応等</w:t>
            </w:r>
          </w:p>
          <w:p w14:paraId="306E3513" w14:textId="77777777" w:rsidR="00744283" w:rsidRDefault="00744283" w:rsidP="00744283">
            <w:pPr>
              <w:tabs>
                <w:tab w:val="left" w:pos="6210"/>
              </w:tabs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（１）緊急時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、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災害時の対応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と対策の考え方と取組</w:t>
            </w:r>
            <w:r>
              <w:rPr>
                <w:rFonts w:ascii="ＭＳ ゴシック" w:eastAsia="ＭＳ ゴシック" w:hAnsi="ＭＳ ゴシック"/>
                <w:color w:val="auto"/>
                <w:szCs w:val="24"/>
              </w:rPr>
              <w:tab/>
            </w:r>
          </w:p>
          <w:p w14:paraId="0EF6E12A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  <w:szCs w:val="24"/>
              </w:rPr>
            </w:pPr>
          </w:p>
          <w:p w14:paraId="3028B1C5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  <w:szCs w:val="24"/>
              </w:rPr>
            </w:pPr>
          </w:p>
          <w:p w14:paraId="24389E2C" w14:textId="77777777" w:rsidR="00744283" w:rsidRPr="002A658C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（２）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安全管理、衛生管理、危機管理等に対する考え方と取組</w:t>
            </w:r>
          </w:p>
          <w:p w14:paraId="2B18BC07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  <w:szCs w:val="24"/>
              </w:rPr>
            </w:pPr>
          </w:p>
          <w:p w14:paraId="6EF21B4D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</w:rPr>
            </w:pPr>
          </w:p>
          <w:p w14:paraId="590E531B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</w:rPr>
            </w:pPr>
          </w:p>
          <w:p w14:paraId="15970FA6" w14:textId="77777777" w:rsidR="00744283" w:rsidRP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5F4008CD" w14:textId="77777777" w:rsidR="00744283" w:rsidRPr="002A658C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lastRenderedPageBreak/>
              <w:t>５　職員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配置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等</w:t>
            </w:r>
          </w:p>
          <w:p w14:paraId="369E94D6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１）職員</w:t>
            </w:r>
            <w:r w:rsidRPr="008627FB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配置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の考え方</w:t>
            </w:r>
          </w:p>
          <w:p w14:paraId="079E12FC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</w:rPr>
            </w:pPr>
          </w:p>
          <w:p w14:paraId="564B0704" w14:textId="77777777" w:rsidR="00744283" w:rsidRPr="009A64BA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</w:rPr>
            </w:pPr>
          </w:p>
          <w:p w14:paraId="17590A82" w14:textId="77777777" w:rsidR="00744283" w:rsidRPr="002A658C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２）職員の採用方法</w:t>
            </w:r>
          </w:p>
          <w:p w14:paraId="4DF4DFD6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</w:rPr>
            </w:pPr>
          </w:p>
          <w:p w14:paraId="463C00F0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color w:val="auto"/>
              </w:rPr>
            </w:pPr>
          </w:p>
          <w:p w14:paraId="06FCDC1F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３）職員の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適正な雇用・労働条件の確保に係る取組</w:t>
            </w:r>
          </w:p>
          <w:p w14:paraId="2D953813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  <w:p w14:paraId="50950E30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  <w:p w14:paraId="014E26C0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４）職員の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指導・育成・研修計画</w:t>
            </w:r>
          </w:p>
          <w:p w14:paraId="2E314907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33CB4AA4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rPr>
                <w:rFonts w:ascii="ＭＳ ゴシック" w:eastAsia="ＭＳ ゴシック" w:hAnsi="ＭＳ ゴシック"/>
                <w:color w:val="auto"/>
              </w:rPr>
            </w:pPr>
          </w:p>
          <w:p w14:paraId="18FB444B" w14:textId="77777777" w:rsidR="00744283" w:rsidRPr="002A658C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５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）市民の雇用</w:t>
            </w:r>
          </w:p>
          <w:p w14:paraId="7A77B0BF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leftChars="100" w:left="230"/>
              <w:rPr>
                <w:color w:val="auto"/>
              </w:rPr>
            </w:pPr>
          </w:p>
          <w:p w14:paraId="5CC47A1F" w14:textId="77777777" w:rsidR="00744283" w:rsidRDefault="00744283" w:rsidP="00744283">
            <w:pPr>
              <w:suppressAutoHyphens/>
              <w:kinsoku w:val="0"/>
              <w:autoSpaceDE w:val="0"/>
              <w:autoSpaceDN w:val="0"/>
              <w:spacing w:line="360" w:lineRule="auto"/>
              <w:ind w:leftChars="100" w:left="230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788DDAB0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750B938F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5828DE71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32EA7AE1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6878DDCE" w14:textId="77777777" w:rsidR="00744283" w:rsidRDefault="00744283" w:rsidP="004E55C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7FE22064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2101A680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575D2DE0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2CB5DF1D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583D3539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3F2FB5CE" w14:textId="77777777" w:rsidR="00744283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0"/>
              <w:jc w:val="left"/>
              <w:rPr>
                <w:rFonts w:ascii="ＭＳ ゴシック" w:eastAsia="ＭＳ ゴシック" w:hAnsi="ＭＳ ゴシック"/>
              </w:rPr>
            </w:pPr>
          </w:p>
          <w:p w14:paraId="245E8178" w14:textId="77777777" w:rsidR="00744283" w:rsidRPr="004E55C6" w:rsidRDefault="00744283" w:rsidP="0074428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B0CE0CD" w14:textId="77777777" w:rsidR="008B4C5D" w:rsidRDefault="008B4C5D" w:rsidP="008B4C5D">
      <w:pPr>
        <w:widowControl/>
        <w:overflowPunct/>
        <w:adjustRightInd/>
        <w:jc w:val="left"/>
        <w:rPr>
          <w:color w:val="auto"/>
          <w:sz w:val="24"/>
          <w:szCs w:val="24"/>
        </w:rPr>
        <w:sectPr w:rsidR="008B4C5D" w:rsidSect="00FB1C4D">
          <w:footerReference w:type="even" r:id="rId8"/>
          <w:pgSz w:w="11906" w:h="16838" w:code="9"/>
          <w:pgMar w:top="1418" w:right="1134" w:bottom="1418" w:left="1134" w:header="233" w:footer="720" w:gutter="0"/>
          <w:paperSrc w:first="15" w:other="15"/>
          <w:pgNumType w:fmt="numberInDash"/>
          <w:cols w:space="720"/>
          <w:docGrid w:type="linesAndChars" w:linePitch="240" w:charSpace="2048"/>
        </w:sectPr>
      </w:pPr>
    </w:p>
    <w:tbl>
      <w:tblPr>
        <w:tblW w:w="0" w:type="auto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8B4C5D" w14:paraId="38E27F64" w14:textId="77777777" w:rsidTr="00DB7B1D">
        <w:trPr>
          <w:cantSplit/>
          <w:trHeight w:val="14013"/>
        </w:trPr>
        <w:tc>
          <w:tcPr>
            <w:tcW w:w="9660" w:type="dxa"/>
          </w:tcPr>
          <w:p w14:paraId="681915FA" w14:textId="77777777" w:rsidR="00C14C55" w:rsidRPr="00C14C55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６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  <w:p w14:paraId="256CFB41" w14:textId="77777777" w:rsid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 w:rsidRPr="00C14C55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</w:t>
            </w:r>
            <w:r w:rsidR="005D5325" w:rsidRPr="007B7D8C">
              <w:rPr>
                <w:rFonts w:ascii="ＭＳ ゴシック" w:eastAsia="ＭＳ ゴシック" w:hAnsi="ＭＳ ゴシック" w:hint="eastAsia"/>
                <w:color w:val="auto"/>
              </w:rPr>
              <w:t>１）市、関係機関、</w:t>
            </w:r>
            <w:r w:rsidR="008A3997">
              <w:rPr>
                <w:rFonts w:ascii="ＭＳ ゴシック" w:eastAsia="ＭＳ ゴシック" w:hAnsi="ＭＳ ゴシック" w:hint="eastAsia"/>
                <w:color w:val="auto"/>
              </w:rPr>
              <w:t>地域団体等との連携・</w:t>
            </w:r>
            <w:r w:rsidR="005D5325" w:rsidRPr="007B7D8C">
              <w:rPr>
                <w:rFonts w:ascii="ＭＳ ゴシック" w:eastAsia="ＭＳ ゴシック" w:hAnsi="ＭＳ ゴシック" w:hint="eastAsia"/>
                <w:color w:val="auto"/>
              </w:rPr>
              <w:t>連絡体制</w:t>
            </w:r>
          </w:p>
          <w:p w14:paraId="60EFA183" w14:textId="77777777" w:rsid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4140191" w14:textId="77777777" w:rsidR="00C14C55" w:rsidRP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E8D15DA" w14:textId="77777777" w:rsidR="005D5325" w:rsidRPr="007B7D8C" w:rsidRDefault="00213303" w:rsidP="009F24C6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２）</w:t>
            </w:r>
            <w:r w:rsidR="005D5325"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関係法令等の遵守</w:t>
            </w:r>
          </w:p>
          <w:p w14:paraId="358C47E7" w14:textId="77777777" w:rsidR="00C14C55" w:rsidRDefault="00213303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　ア　管理運営に係る法令遵守に対する考え方と取組</w:t>
            </w:r>
          </w:p>
          <w:p w14:paraId="61AF3E8F" w14:textId="77777777" w:rsid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AFFE565" w14:textId="77777777" w:rsid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6100751" w14:textId="77777777" w:rsidR="00C14C55" w:rsidRDefault="00213303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　イ　</w:t>
            </w:r>
            <w:r w:rsidR="005D5325"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情報公開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、</w:t>
            </w:r>
            <w:r w:rsidR="005D5325"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個人情報保護</w:t>
            </w:r>
            <w:r w:rsidR="00F77E3A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に対する考え方と</w:t>
            </w:r>
            <w:r w:rsidRPr="007B7D8C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対応</w:t>
            </w:r>
          </w:p>
          <w:p w14:paraId="0FF58E0A" w14:textId="77777777" w:rsid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A56C06A" w14:textId="77777777" w:rsidR="00C14C55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D2097D8" w14:textId="77777777" w:rsidR="00444003" w:rsidRDefault="00444003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66E248A" w14:textId="77777777" w:rsidR="00444003" w:rsidRDefault="00444003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A7CB19F" w14:textId="77777777" w:rsidR="00EE5BA4" w:rsidRPr="00EE5BA4" w:rsidRDefault="00EE5BA4" w:rsidP="009F24C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EE5BA4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Ⅱ　経費の節減</w:t>
            </w:r>
            <w:r w:rsidR="009F24C6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等</w:t>
            </w:r>
          </w:p>
          <w:p w14:paraId="1CB72BC2" w14:textId="77777777" w:rsidR="00EC6076" w:rsidRDefault="008A3997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１　</w:t>
            </w:r>
            <w:r w:rsidRPr="00EE5BA4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適正な</w:t>
            </w:r>
            <w:r w:rsidR="00F97D56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経理事務等</w:t>
            </w:r>
          </w:p>
          <w:p w14:paraId="3A1662DB" w14:textId="77777777" w:rsidR="00DB7B1D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</w:t>
            </w:r>
            <w:r w:rsidR="00F97D56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適正な経理事務の考え方と取組</w:t>
            </w:r>
          </w:p>
          <w:p w14:paraId="07DB39F0" w14:textId="77777777" w:rsidR="00DB7B1D" w:rsidRDefault="00DB7B1D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  <w:p w14:paraId="004A5F85" w14:textId="77777777" w:rsidR="00DB7B1D" w:rsidRPr="00F23AD8" w:rsidRDefault="00DB7B1D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  <w:szCs w:val="24"/>
              </w:rPr>
            </w:pPr>
          </w:p>
          <w:p w14:paraId="403F0EB0" w14:textId="77777777" w:rsidR="00EC6076" w:rsidRDefault="00DB7B1D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（２）</w:t>
            </w:r>
            <w:r w:rsidR="00F97D56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収支計画積算の基本的な考え方</w:t>
            </w:r>
          </w:p>
          <w:p w14:paraId="4E235792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CE357E7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8B006EA" w14:textId="77777777" w:rsidR="00DB7B1D" w:rsidRDefault="00DB7B1D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　コスト縮減等</w:t>
            </w:r>
          </w:p>
          <w:p w14:paraId="14064296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 w:rsidR="00DB7B1D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  <w:r w:rsidRPr="00EE5BA4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効率的な管理運営の工夫</w:t>
            </w:r>
            <w:r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とコスト</w:t>
            </w:r>
            <w:r w:rsidRPr="00EE5BA4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縮減に向けた取組</w:t>
            </w:r>
          </w:p>
          <w:p w14:paraId="4F352678" w14:textId="77777777" w:rsidR="00EC6076" w:rsidRPr="00DB7B1D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511A95A" w14:textId="77777777" w:rsidR="00EE72C4" w:rsidRDefault="00DB7B1D" w:rsidP="00DB7B1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</w:p>
          <w:p w14:paraId="519AC0C7" w14:textId="77777777" w:rsidR="00444003" w:rsidRPr="00444003" w:rsidRDefault="00DB7B1D" w:rsidP="00DB7B1D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</w:p>
        </w:tc>
      </w:tr>
    </w:tbl>
    <w:p w14:paraId="643DE4C9" w14:textId="77777777" w:rsidR="00D4156A" w:rsidRDefault="00D4156A"/>
    <w:tbl>
      <w:tblPr>
        <w:tblW w:w="0" w:type="auto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5D5325" w14:paraId="4DD1EEDC" w14:textId="77777777" w:rsidTr="00DB7B1D">
        <w:trPr>
          <w:trHeight w:val="13352"/>
        </w:trPr>
        <w:tc>
          <w:tcPr>
            <w:tcW w:w="9660" w:type="dxa"/>
          </w:tcPr>
          <w:p w14:paraId="357EDB78" w14:textId="77777777" w:rsidR="00C14C55" w:rsidRPr="00C14C55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Ⅲ</w:t>
            </w:r>
            <w:r w:rsidRPr="008627FB">
              <w:rPr>
                <w:rFonts w:ascii="ＭＳ ゴシック" w:eastAsia="ＭＳ ゴシック" w:hAnsi="ＭＳ ゴシック" w:hint="eastAsia"/>
              </w:rPr>
              <w:t xml:space="preserve">　申請団体に関すること</w:t>
            </w:r>
          </w:p>
          <w:p w14:paraId="5EB66C60" w14:textId="77777777" w:rsidR="005D5325" w:rsidRPr="00EC6076" w:rsidRDefault="00C14C55" w:rsidP="009F24C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</w:rPr>
            </w:pPr>
            <w:r w:rsidRPr="00C14C55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１</w:t>
            </w:r>
            <w:r w:rsidR="00EC6076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 xml:space="preserve">　</w:t>
            </w:r>
            <w:r w:rsidR="00EC6076" w:rsidRPr="002A658C">
              <w:rPr>
                <w:rFonts w:ascii="ＭＳ ゴシック" w:eastAsia="ＭＳ ゴシック" w:hAnsi="ＭＳ ゴシック" w:hint="eastAsia"/>
                <w:color w:val="auto"/>
              </w:rPr>
              <w:t>経営方針</w:t>
            </w:r>
            <w:r w:rsidR="00EC6076">
              <w:rPr>
                <w:rFonts w:ascii="ＭＳ ゴシック" w:eastAsia="ＭＳ ゴシック" w:hAnsi="ＭＳ ゴシック" w:hint="eastAsia"/>
                <w:color w:val="auto"/>
              </w:rPr>
              <w:t>等</w:t>
            </w:r>
          </w:p>
          <w:p w14:paraId="17687A4A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申請団体の経営方針</w:t>
            </w:r>
          </w:p>
          <w:p w14:paraId="1E283370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074A1F44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  <w:p w14:paraId="419E236F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２）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行政関連法規、労働関連法規、施設関連法規等の法令遵守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考え方と</w:t>
            </w:r>
            <w:r w:rsidRPr="002A658C">
              <w:rPr>
                <w:rFonts w:ascii="ＭＳ ゴシック" w:eastAsia="ＭＳ ゴシック" w:hAnsi="ＭＳ ゴシック" w:hint="eastAsia"/>
                <w:color w:val="auto"/>
              </w:rPr>
              <w:t>取組</w:t>
            </w:r>
          </w:p>
          <w:p w14:paraId="6AC227D9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57F9775" w14:textId="77777777" w:rsidR="008507A1" w:rsidRP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AE2455B" w14:textId="77777777" w:rsidR="008507A1" w:rsidRPr="002A658C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 w:rsidRPr="00EC6076">
              <w:rPr>
                <w:rFonts w:ascii="ＭＳ ゴシック" w:eastAsia="ＭＳ ゴシック" w:hAnsi="ＭＳ ゴシック" w:hint="eastAsia"/>
                <w:color w:val="auto"/>
              </w:rPr>
              <w:t>（３）環境配慮に対する考え方及び取組など</w:t>
            </w:r>
          </w:p>
          <w:p w14:paraId="558BBCCD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CD6F157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0CF593E4" w14:textId="77777777" w:rsidR="008507A1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43739EA" w14:textId="77777777" w:rsidR="00EC6076" w:rsidRDefault="008507A1" w:rsidP="009F24C6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　団体構成、実績等</w:t>
            </w:r>
          </w:p>
          <w:p w14:paraId="15B5A6AB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１）団体構成と役割分担</w:t>
            </w:r>
          </w:p>
          <w:p w14:paraId="74C7ADBB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B60E74E" w14:textId="77777777" w:rsidR="00EC6076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F96654A" w14:textId="77777777" w:rsidR="005D5325" w:rsidRPr="002A658C" w:rsidRDefault="00EC6076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EC6076">
              <w:rPr>
                <w:rFonts w:ascii="ＭＳ ゴシック" w:eastAsia="ＭＳ ゴシック" w:hAnsi="ＭＳ ゴシック" w:hint="eastAsia"/>
                <w:color w:val="auto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  <w:r w:rsidRPr="00EC6076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  <w:r w:rsidR="005D5325" w:rsidRPr="002A658C">
              <w:rPr>
                <w:rFonts w:ascii="ＭＳ ゴシック" w:eastAsia="ＭＳ ゴシック" w:hAnsi="ＭＳ ゴシック" w:hint="eastAsia"/>
                <w:color w:val="auto"/>
              </w:rPr>
              <w:t>類似施設や公の施設管理の事業実績（活動実績）</w:t>
            </w:r>
          </w:p>
          <w:p w14:paraId="07B8AC71" w14:textId="77777777" w:rsidR="005D5325" w:rsidRPr="0028413A" w:rsidRDefault="005D5325" w:rsidP="009F24C6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5" w:firstLine="231"/>
              <w:rPr>
                <w:color w:val="auto"/>
                <w:szCs w:val="24"/>
              </w:rPr>
            </w:pPr>
          </w:p>
          <w:p w14:paraId="52BC1562" w14:textId="77777777" w:rsidR="005D5325" w:rsidRDefault="005D5325" w:rsidP="009F24C6">
            <w:pPr>
              <w:spacing w:line="360" w:lineRule="auto"/>
              <w:ind w:firstLineChars="105" w:firstLine="231"/>
              <w:rPr>
                <w:color w:val="auto"/>
                <w:szCs w:val="24"/>
              </w:rPr>
            </w:pPr>
          </w:p>
          <w:p w14:paraId="148D427F" w14:textId="77777777" w:rsidR="005D5325" w:rsidRDefault="005D5325" w:rsidP="009F24C6">
            <w:pPr>
              <w:spacing w:line="360" w:lineRule="auto"/>
              <w:ind w:firstLineChars="105" w:firstLine="231"/>
              <w:rPr>
                <w:color w:val="auto"/>
                <w:szCs w:val="24"/>
              </w:rPr>
            </w:pPr>
          </w:p>
          <w:p w14:paraId="0A3CB936" w14:textId="77777777" w:rsidR="005D5325" w:rsidRPr="00FF5E38" w:rsidRDefault="005D5325" w:rsidP="009F24C6">
            <w:pPr>
              <w:spacing w:line="360" w:lineRule="auto"/>
              <w:rPr>
                <w:rFonts w:ascii="ＭＳ ゴシック" w:eastAsia="ＭＳ ゴシック" w:hAnsi="ＭＳ ゴシック"/>
                <w:color w:val="auto"/>
                <w:szCs w:val="24"/>
              </w:rPr>
            </w:pPr>
            <w:r w:rsidRPr="00FF5E38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Ⅳ　その他（追加することがあればご記入ください）</w:t>
            </w:r>
          </w:p>
          <w:p w14:paraId="569A1380" w14:textId="77777777" w:rsidR="005D5325" w:rsidRDefault="005D5325" w:rsidP="00DB7B1D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5" w:firstLine="231"/>
              <w:rPr>
                <w:color w:val="auto"/>
                <w:szCs w:val="24"/>
              </w:rPr>
            </w:pPr>
          </w:p>
          <w:p w14:paraId="6FEAE8E5" w14:textId="77777777" w:rsidR="00444003" w:rsidRDefault="00444003" w:rsidP="00DB7B1D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5" w:firstLine="231"/>
              <w:rPr>
                <w:color w:val="auto"/>
                <w:szCs w:val="24"/>
              </w:rPr>
            </w:pPr>
          </w:p>
          <w:p w14:paraId="21F57967" w14:textId="77777777" w:rsidR="00444003" w:rsidRDefault="00444003" w:rsidP="00DB7B1D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5" w:firstLine="231"/>
              <w:rPr>
                <w:color w:val="auto"/>
                <w:szCs w:val="24"/>
              </w:rPr>
            </w:pPr>
          </w:p>
          <w:p w14:paraId="613F2095" w14:textId="77777777" w:rsidR="00DB7B1D" w:rsidRPr="005D5325" w:rsidRDefault="00DB7B1D" w:rsidP="00444003">
            <w:pPr>
              <w:suppressAutoHyphens/>
              <w:kinsoku w:val="0"/>
              <w:wordWrap w:val="0"/>
              <w:autoSpaceDE w:val="0"/>
              <w:autoSpaceDN w:val="0"/>
              <w:ind w:firstLineChars="105" w:firstLine="231"/>
              <w:rPr>
                <w:color w:val="auto"/>
                <w:szCs w:val="24"/>
              </w:rPr>
            </w:pPr>
          </w:p>
        </w:tc>
      </w:tr>
    </w:tbl>
    <w:p w14:paraId="09C55BFF" w14:textId="77777777" w:rsidR="008B4C5D" w:rsidRPr="005D5325" w:rsidRDefault="008B4C5D" w:rsidP="00DB7B1D">
      <w:pPr>
        <w:rPr>
          <w:shd w:val="pct15" w:color="auto" w:fill="FFFFFF"/>
        </w:rPr>
      </w:pPr>
    </w:p>
    <w:sectPr w:rsidR="008B4C5D" w:rsidRPr="005D5325">
      <w:footerReference w:type="even" r:id="rId9"/>
      <w:pgSz w:w="11906" w:h="16838" w:code="9"/>
      <w:pgMar w:top="1361" w:right="1134" w:bottom="1361" w:left="1134" w:header="720" w:footer="720" w:gutter="0"/>
      <w:paperSrc w:first="15" w:other="15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33EF" w14:textId="77777777" w:rsidR="00074356" w:rsidRDefault="00074356">
      <w:r>
        <w:separator/>
      </w:r>
    </w:p>
  </w:endnote>
  <w:endnote w:type="continuationSeparator" w:id="0">
    <w:p w14:paraId="186DAECA" w14:textId="77777777" w:rsidR="00074356" w:rsidRDefault="0007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E536" w14:textId="77777777" w:rsidR="00226FAA" w:rsidRDefault="00226F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A1254E" w14:textId="77777777" w:rsidR="00226FAA" w:rsidRDefault="00226FA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B394" w14:textId="77777777" w:rsidR="00226FAA" w:rsidRDefault="00226F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13798" w14:textId="77777777" w:rsidR="00226FAA" w:rsidRDefault="00226F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8A75" w14:textId="77777777" w:rsidR="00074356" w:rsidRDefault="00074356">
      <w:r>
        <w:separator/>
      </w:r>
    </w:p>
  </w:footnote>
  <w:footnote w:type="continuationSeparator" w:id="0">
    <w:p w14:paraId="19C95F66" w14:textId="77777777" w:rsidR="00074356" w:rsidRDefault="0007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A86"/>
    <w:multiLevelType w:val="hybridMultilevel"/>
    <w:tmpl w:val="4B58FEA8"/>
    <w:lvl w:ilvl="0" w:tplc="4864773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93B13"/>
    <w:multiLevelType w:val="hybridMultilevel"/>
    <w:tmpl w:val="E7288BD4"/>
    <w:lvl w:ilvl="0" w:tplc="554C9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478A6"/>
    <w:multiLevelType w:val="hybridMultilevel"/>
    <w:tmpl w:val="B6EC2628"/>
    <w:lvl w:ilvl="0" w:tplc="8E3AEB9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E7AB7"/>
    <w:multiLevelType w:val="hybridMultilevel"/>
    <w:tmpl w:val="8EACF0EE"/>
    <w:lvl w:ilvl="0" w:tplc="B10CC0B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F0633E"/>
    <w:multiLevelType w:val="hybridMultilevel"/>
    <w:tmpl w:val="626A11B2"/>
    <w:lvl w:ilvl="0" w:tplc="BA0CF102">
      <w:start w:val="1"/>
      <w:numFmt w:val="aiueo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D10D43"/>
    <w:multiLevelType w:val="hybridMultilevel"/>
    <w:tmpl w:val="13ACF482"/>
    <w:lvl w:ilvl="0" w:tplc="3348AFF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991BB7"/>
    <w:multiLevelType w:val="hybridMultilevel"/>
    <w:tmpl w:val="AAE6AB48"/>
    <w:lvl w:ilvl="0" w:tplc="CBB09F4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B37BE1"/>
    <w:multiLevelType w:val="hybridMultilevel"/>
    <w:tmpl w:val="7D40856E"/>
    <w:lvl w:ilvl="0" w:tplc="470C024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C05AC6"/>
    <w:multiLevelType w:val="hybridMultilevel"/>
    <w:tmpl w:val="87AC4A80"/>
    <w:lvl w:ilvl="0" w:tplc="509247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E4075C"/>
    <w:multiLevelType w:val="hybridMultilevel"/>
    <w:tmpl w:val="C37CDD2A"/>
    <w:lvl w:ilvl="0" w:tplc="32B490E0">
      <w:start w:val="1"/>
      <w:numFmt w:val="aiueo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F00385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F1E762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5D0A05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D009574" w:tentative="1">
      <w:start w:val="1"/>
      <w:numFmt w:val="aiueoFullWidth"/>
      <w:lvlText w:val="(%5)"/>
      <w:lvlJc w:val="left"/>
      <w:pPr>
        <w:tabs>
          <w:tab w:val="num" w:pos="2310"/>
        </w:tabs>
        <w:ind w:left="2310"/>
      </w:pPr>
    </w:lvl>
    <w:lvl w:ilvl="5" w:tplc="190AF926">
      <w:numFmt w:val="none"/>
      <w:lvlText w:val=""/>
      <w:lvlJc w:val="left"/>
      <w:pPr>
        <w:tabs>
          <w:tab w:val="num" w:pos="360"/>
        </w:tabs>
      </w:pPr>
    </w:lvl>
    <w:lvl w:ilvl="6" w:tplc="B636AC3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7DA75C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746AD5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1B82980"/>
    <w:multiLevelType w:val="hybridMultilevel"/>
    <w:tmpl w:val="1304EE0C"/>
    <w:lvl w:ilvl="0" w:tplc="05B0AE2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0B2994"/>
    <w:multiLevelType w:val="hybridMultilevel"/>
    <w:tmpl w:val="280CB7CA"/>
    <w:lvl w:ilvl="0" w:tplc="25129F3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CF36666"/>
    <w:multiLevelType w:val="hybridMultilevel"/>
    <w:tmpl w:val="881AE2F2"/>
    <w:lvl w:ilvl="0" w:tplc="0520EC7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512D5C"/>
    <w:multiLevelType w:val="hybridMultilevel"/>
    <w:tmpl w:val="19B0FEBC"/>
    <w:lvl w:ilvl="0" w:tplc="554C9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7D1CA2"/>
    <w:multiLevelType w:val="hybridMultilevel"/>
    <w:tmpl w:val="C7ACB79C"/>
    <w:lvl w:ilvl="0" w:tplc="58A2D1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3B09EC"/>
    <w:multiLevelType w:val="hybridMultilevel"/>
    <w:tmpl w:val="457AEE86"/>
    <w:lvl w:ilvl="0" w:tplc="A6823DD4">
      <w:start w:val="1"/>
      <w:numFmt w:val="aiueo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0281E08"/>
    <w:multiLevelType w:val="hybridMultilevel"/>
    <w:tmpl w:val="4AD081A0"/>
    <w:lvl w:ilvl="0" w:tplc="CCE8759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4B1D10"/>
    <w:multiLevelType w:val="hybridMultilevel"/>
    <w:tmpl w:val="C0E22184"/>
    <w:lvl w:ilvl="0" w:tplc="8E3AEB9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B77AF9"/>
    <w:multiLevelType w:val="hybridMultilevel"/>
    <w:tmpl w:val="E0FA7EBE"/>
    <w:lvl w:ilvl="0" w:tplc="70A83F2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73130B"/>
    <w:multiLevelType w:val="hybridMultilevel"/>
    <w:tmpl w:val="CFA6B868"/>
    <w:lvl w:ilvl="0" w:tplc="0052C1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415375">
    <w:abstractNumId w:val="3"/>
  </w:num>
  <w:num w:numId="2" w16cid:durableId="1622298485">
    <w:abstractNumId w:val="13"/>
  </w:num>
  <w:num w:numId="3" w16cid:durableId="1162543978">
    <w:abstractNumId w:val="1"/>
  </w:num>
  <w:num w:numId="4" w16cid:durableId="2014722768">
    <w:abstractNumId w:val="17"/>
  </w:num>
  <w:num w:numId="5" w16cid:durableId="989135835">
    <w:abstractNumId w:val="6"/>
  </w:num>
  <w:num w:numId="6" w16cid:durableId="848719326">
    <w:abstractNumId w:val="14"/>
  </w:num>
  <w:num w:numId="7" w16cid:durableId="615331481">
    <w:abstractNumId w:val="7"/>
  </w:num>
  <w:num w:numId="8" w16cid:durableId="761073138">
    <w:abstractNumId w:val="10"/>
  </w:num>
  <w:num w:numId="9" w16cid:durableId="1137337751">
    <w:abstractNumId w:val="19"/>
  </w:num>
  <w:num w:numId="10" w16cid:durableId="497811883">
    <w:abstractNumId w:val="0"/>
  </w:num>
  <w:num w:numId="11" w16cid:durableId="418598575">
    <w:abstractNumId w:val="5"/>
  </w:num>
  <w:num w:numId="12" w16cid:durableId="21904198">
    <w:abstractNumId w:val="16"/>
  </w:num>
  <w:num w:numId="13" w16cid:durableId="57097994">
    <w:abstractNumId w:val="12"/>
  </w:num>
  <w:num w:numId="14" w16cid:durableId="2020422816">
    <w:abstractNumId w:val="18"/>
  </w:num>
  <w:num w:numId="15" w16cid:durableId="1900020815">
    <w:abstractNumId w:val="8"/>
  </w:num>
  <w:num w:numId="16" w16cid:durableId="1561599229">
    <w:abstractNumId w:val="2"/>
  </w:num>
  <w:num w:numId="17" w16cid:durableId="529611010">
    <w:abstractNumId w:val="4"/>
  </w:num>
  <w:num w:numId="18" w16cid:durableId="703671057">
    <w:abstractNumId w:val="15"/>
  </w:num>
  <w:num w:numId="19" w16cid:durableId="339626058">
    <w:abstractNumId w:val="9"/>
  </w:num>
  <w:num w:numId="20" w16cid:durableId="1287151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2B"/>
    <w:rsid w:val="000052B5"/>
    <w:rsid w:val="000062B9"/>
    <w:rsid w:val="00015DC0"/>
    <w:rsid w:val="00015DFB"/>
    <w:rsid w:val="0002341A"/>
    <w:rsid w:val="00035EF6"/>
    <w:rsid w:val="00056F91"/>
    <w:rsid w:val="00064977"/>
    <w:rsid w:val="00067C08"/>
    <w:rsid w:val="00074356"/>
    <w:rsid w:val="00080122"/>
    <w:rsid w:val="000829E0"/>
    <w:rsid w:val="00091BA5"/>
    <w:rsid w:val="00094153"/>
    <w:rsid w:val="00095069"/>
    <w:rsid w:val="000A3215"/>
    <w:rsid w:val="000B186C"/>
    <w:rsid w:val="000C1129"/>
    <w:rsid w:val="000D04B0"/>
    <w:rsid w:val="000E2651"/>
    <w:rsid w:val="000E78EB"/>
    <w:rsid w:val="000E7C38"/>
    <w:rsid w:val="001054C6"/>
    <w:rsid w:val="00105E6D"/>
    <w:rsid w:val="001166AB"/>
    <w:rsid w:val="0012064E"/>
    <w:rsid w:val="00120D3E"/>
    <w:rsid w:val="00125117"/>
    <w:rsid w:val="0013044E"/>
    <w:rsid w:val="00130B61"/>
    <w:rsid w:val="00136D47"/>
    <w:rsid w:val="00147185"/>
    <w:rsid w:val="0017573F"/>
    <w:rsid w:val="001867A4"/>
    <w:rsid w:val="00186FFA"/>
    <w:rsid w:val="00190B6A"/>
    <w:rsid w:val="00192C65"/>
    <w:rsid w:val="001A0E2E"/>
    <w:rsid w:val="001A259C"/>
    <w:rsid w:val="001B1D00"/>
    <w:rsid w:val="001E172E"/>
    <w:rsid w:val="001F3685"/>
    <w:rsid w:val="001F64CF"/>
    <w:rsid w:val="00213303"/>
    <w:rsid w:val="00226FAA"/>
    <w:rsid w:val="00236B29"/>
    <w:rsid w:val="00237E5E"/>
    <w:rsid w:val="0026769D"/>
    <w:rsid w:val="0027685B"/>
    <w:rsid w:val="0028413A"/>
    <w:rsid w:val="00292CEF"/>
    <w:rsid w:val="002A658C"/>
    <w:rsid w:val="002E5ED1"/>
    <w:rsid w:val="002F3426"/>
    <w:rsid w:val="00302C57"/>
    <w:rsid w:val="00306181"/>
    <w:rsid w:val="00310C6D"/>
    <w:rsid w:val="00317BE7"/>
    <w:rsid w:val="003244B3"/>
    <w:rsid w:val="0033569A"/>
    <w:rsid w:val="00337131"/>
    <w:rsid w:val="00374DEC"/>
    <w:rsid w:val="00384F9E"/>
    <w:rsid w:val="0038516F"/>
    <w:rsid w:val="00395C90"/>
    <w:rsid w:val="003A305B"/>
    <w:rsid w:val="003B1537"/>
    <w:rsid w:val="003C5DD5"/>
    <w:rsid w:val="003D0BBA"/>
    <w:rsid w:val="003E4B8A"/>
    <w:rsid w:val="003F09C4"/>
    <w:rsid w:val="003F14B9"/>
    <w:rsid w:val="003F5D9F"/>
    <w:rsid w:val="00400DF9"/>
    <w:rsid w:val="00403B23"/>
    <w:rsid w:val="00404461"/>
    <w:rsid w:val="004050B6"/>
    <w:rsid w:val="0041273E"/>
    <w:rsid w:val="00431D6B"/>
    <w:rsid w:val="00433FA6"/>
    <w:rsid w:val="00444003"/>
    <w:rsid w:val="00472E6B"/>
    <w:rsid w:val="00487F22"/>
    <w:rsid w:val="004B0F33"/>
    <w:rsid w:val="004B2066"/>
    <w:rsid w:val="004C681E"/>
    <w:rsid w:val="004E0360"/>
    <w:rsid w:val="004E55C6"/>
    <w:rsid w:val="004E7DF5"/>
    <w:rsid w:val="004F1090"/>
    <w:rsid w:val="004F4202"/>
    <w:rsid w:val="005001B2"/>
    <w:rsid w:val="00512EDB"/>
    <w:rsid w:val="00514BC1"/>
    <w:rsid w:val="00524A4A"/>
    <w:rsid w:val="005315E8"/>
    <w:rsid w:val="0053641A"/>
    <w:rsid w:val="005415D1"/>
    <w:rsid w:val="00553E7E"/>
    <w:rsid w:val="00566C94"/>
    <w:rsid w:val="005817D2"/>
    <w:rsid w:val="00586FA7"/>
    <w:rsid w:val="005A2AE7"/>
    <w:rsid w:val="005C78EE"/>
    <w:rsid w:val="005D5325"/>
    <w:rsid w:val="00604328"/>
    <w:rsid w:val="00610134"/>
    <w:rsid w:val="00611286"/>
    <w:rsid w:val="00625931"/>
    <w:rsid w:val="00632B5E"/>
    <w:rsid w:val="006354E0"/>
    <w:rsid w:val="006434FF"/>
    <w:rsid w:val="0064456A"/>
    <w:rsid w:val="00656A9E"/>
    <w:rsid w:val="00684A3A"/>
    <w:rsid w:val="006854ED"/>
    <w:rsid w:val="006968BE"/>
    <w:rsid w:val="006A6C1E"/>
    <w:rsid w:val="006B6ED3"/>
    <w:rsid w:val="006C1418"/>
    <w:rsid w:val="006E3DE4"/>
    <w:rsid w:val="00736E27"/>
    <w:rsid w:val="00744283"/>
    <w:rsid w:val="0075530C"/>
    <w:rsid w:val="00761623"/>
    <w:rsid w:val="00775EC3"/>
    <w:rsid w:val="00791579"/>
    <w:rsid w:val="007936FF"/>
    <w:rsid w:val="007A5350"/>
    <w:rsid w:val="007B1EBB"/>
    <w:rsid w:val="007B7D8C"/>
    <w:rsid w:val="007D3C70"/>
    <w:rsid w:val="007D5D86"/>
    <w:rsid w:val="007D6416"/>
    <w:rsid w:val="008025ED"/>
    <w:rsid w:val="00813679"/>
    <w:rsid w:val="00815332"/>
    <w:rsid w:val="008359F5"/>
    <w:rsid w:val="008507A1"/>
    <w:rsid w:val="00850D4C"/>
    <w:rsid w:val="008627FB"/>
    <w:rsid w:val="00872534"/>
    <w:rsid w:val="00894093"/>
    <w:rsid w:val="008A3997"/>
    <w:rsid w:val="008B4C5D"/>
    <w:rsid w:val="008B7427"/>
    <w:rsid w:val="0096227A"/>
    <w:rsid w:val="00966ACC"/>
    <w:rsid w:val="00991006"/>
    <w:rsid w:val="009A64BA"/>
    <w:rsid w:val="009D17C1"/>
    <w:rsid w:val="009D4B80"/>
    <w:rsid w:val="009E1814"/>
    <w:rsid w:val="009E1929"/>
    <w:rsid w:val="009F24C6"/>
    <w:rsid w:val="009F54FA"/>
    <w:rsid w:val="00A11103"/>
    <w:rsid w:val="00A2022E"/>
    <w:rsid w:val="00A248A8"/>
    <w:rsid w:val="00A30D4B"/>
    <w:rsid w:val="00A368FE"/>
    <w:rsid w:val="00A45C36"/>
    <w:rsid w:val="00A51903"/>
    <w:rsid w:val="00A532ED"/>
    <w:rsid w:val="00A65CA7"/>
    <w:rsid w:val="00A75E55"/>
    <w:rsid w:val="00A81388"/>
    <w:rsid w:val="00A900BC"/>
    <w:rsid w:val="00AA1684"/>
    <w:rsid w:val="00AB6DFB"/>
    <w:rsid w:val="00AC3695"/>
    <w:rsid w:val="00AD479E"/>
    <w:rsid w:val="00AF4D9E"/>
    <w:rsid w:val="00B24A2B"/>
    <w:rsid w:val="00B54ED0"/>
    <w:rsid w:val="00B5543C"/>
    <w:rsid w:val="00B5657E"/>
    <w:rsid w:val="00B858CF"/>
    <w:rsid w:val="00BB05D0"/>
    <w:rsid w:val="00BB7486"/>
    <w:rsid w:val="00BC6B89"/>
    <w:rsid w:val="00BF3902"/>
    <w:rsid w:val="00C07D6D"/>
    <w:rsid w:val="00C138D0"/>
    <w:rsid w:val="00C14C55"/>
    <w:rsid w:val="00C23044"/>
    <w:rsid w:val="00C26879"/>
    <w:rsid w:val="00C35BE8"/>
    <w:rsid w:val="00C65C7B"/>
    <w:rsid w:val="00C95C44"/>
    <w:rsid w:val="00CB2ED4"/>
    <w:rsid w:val="00CB51AB"/>
    <w:rsid w:val="00CF6477"/>
    <w:rsid w:val="00CF647C"/>
    <w:rsid w:val="00D00CE7"/>
    <w:rsid w:val="00D03484"/>
    <w:rsid w:val="00D072C4"/>
    <w:rsid w:val="00D07990"/>
    <w:rsid w:val="00D14BF1"/>
    <w:rsid w:val="00D31D0B"/>
    <w:rsid w:val="00D4156A"/>
    <w:rsid w:val="00D75B9C"/>
    <w:rsid w:val="00D91F40"/>
    <w:rsid w:val="00D9613B"/>
    <w:rsid w:val="00DB3669"/>
    <w:rsid w:val="00DB7B1D"/>
    <w:rsid w:val="00DC5D55"/>
    <w:rsid w:val="00DE709E"/>
    <w:rsid w:val="00E12783"/>
    <w:rsid w:val="00E43DCD"/>
    <w:rsid w:val="00E65DA8"/>
    <w:rsid w:val="00E93FA5"/>
    <w:rsid w:val="00EA26C5"/>
    <w:rsid w:val="00EC2F73"/>
    <w:rsid w:val="00EC6076"/>
    <w:rsid w:val="00ED4CAE"/>
    <w:rsid w:val="00EE071D"/>
    <w:rsid w:val="00EE5BA4"/>
    <w:rsid w:val="00EE72C4"/>
    <w:rsid w:val="00F03D18"/>
    <w:rsid w:val="00F174DC"/>
    <w:rsid w:val="00F23AD8"/>
    <w:rsid w:val="00F649D6"/>
    <w:rsid w:val="00F70719"/>
    <w:rsid w:val="00F7386D"/>
    <w:rsid w:val="00F77E3A"/>
    <w:rsid w:val="00F87917"/>
    <w:rsid w:val="00F90EDB"/>
    <w:rsid w:val="00F97D56"/>
    <w:rsid w:val="00FA7738"/>
    <w:rsid w:val="00FB1C4D"/>
    <w:rsid w:val="00FC234D"/>
    <w:rsid w:val="00FD4E5D"/>
    <w:rsid w:val="00FE081A"/>
    <w:rsid w:val="00FE22E8"/>
    <w:rsid w:val="00FF5E38"/>
    <w:rsid w:val="00FF74B8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36677C"/>
  <w15:chartTrackingRefBased/>
  <w15:docId w15:val="{5C42921D-D818-462E-B5BC-D4081455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CE7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F40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CFE-B888-4A1E-99F8-0026406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69</Words>
  <Characters>248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様式例５　付表１）</vt:lpstr>
      <vt:lpstr>（標準様式例５　付表１）</vt:lpstr>
    </vt:vector>
  </TitlesOfParts>
  <LinksUpToDate>false</LinksUpToDate>
  <CharactersWithSpaces>14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